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68" w:rsidRPr="005B540D" w:rsidRDefault="00572168" w:rsidP="00572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5B540D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>Raspored primanja roditelja</w:t>
      </w:r>
      <w:r w:rsidR="00750EAA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 xml:space="preserve"> šk.god.2016./2017</w:t>
      </w:r>
      <w:r w:rsidR="009F7378" w:rsidRPr="005B540D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>.</w:t>
      </w: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1362"/>
        <w:gridCol w:w="2475"/>
        <w:gridCol w:w="2451"/>
        <w:gridCol w:w="2814"/>
      </w:tblGrid>
      <w:tr w:rsidR="005B540D" w:rsidRPr="005B540D" w:rsidTr="00E3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hideMark/>
          </w:tcPr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RAZRED</w:t>
            </w:r>
          </w:p>
        </w:tc>
        <w:tc>
          <w:tcPr>
            <w:tcW w:w="2475" w:type="dxa"/>
            <w:hideMark/>
          </w:tcPr>
          <w:p w:rsidR="00572168" w:rsidRPr="00E342C8" w:rsidRDefault="00572168" w:rsidP="001F5B8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  <w:r w:rsidR="003A4FA3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 xml:space="preserve">JUTARNJA 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 xml:space="preserve">           </w:t>
            </w:r>
            <w:r w:rsidR="00924A60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 xml:space="preserve"> </w:t>
            </w:r>
            <w:r w:rsidR="002F0A1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 xml:space="preserve">  </w:t>
            </w:r>
            <w:r w:rsidR="003A4FA3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 xml:space="preserve">   </w:t>
            </w: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SMJENA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51" w:type="dxa"/>
            <w:hideMark/>
          </w:tcPr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POPODNEVNA SMJENA</w:t>
            </w:r>
          </w:p>
        </w:tc>
        <w:tc>
          <w:tcPr>
            <w:tcW w:w="2814" w:type="dxa"/>
            <w:hideMark/>
          </w:tcPr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UČITELJ/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RAZREDNIK</w:t>
            </w:r>
          </w:p>
        </w:tc>
      </w:tr>
      <w:tr w:rsidR="005B540D" w:rsidRPr="005B540D" w:rsidTr="0075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hideMark/>
          </w:tcPr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72746C" w:rsidRDefault="0072746C" w:rsidP="005721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Četvrtak </w:t>
            </w:r>
          </w:p>
          <w:p w:rsidR="00572168" w:rsidRPr="00E342C8" w:rsidRDefault="0072746C" w:rsidP="005721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 sat</w:t>
            </w:r>
          </w:p>
        </w:tc>
        <w:tc>
          <w:tcPr>
            <w:tcW w:w="2451" w:type="dxa"/>
          </w:tcPr>
          <w:p w:rsidR="0072746C" w:rsidRDefault="0072746C" w:rsidP="0072746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Četvrtak </w:t>
            </w:r>
          </w:p>
          <w:p w:rsidR="00572168" w:rsidRPr="00E342C8" w:rsidRDefault="0072746C" w:rsidP="0072746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 sat</w:t>
            </w:r>
          </w:p>
        </w:tc>
        <w:tc>
          <w:tcPr>
            <w:tcW w:w="2814" w:type="dxa"/>
          </w:tcPr>
          <w:p w:rsidR="00572168" w:rsidRPr="003A4FA3" w:rsidRDefault="00572168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Pr="003A4FA3" w:rsidRDefault="00750EAA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3A4FA3"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>Daniela Lučić</w:t>
            </w:r>
          </w:p>
        </w:tc>
      </w:tr>
      <w:tr w:rsidR="005B540D" w:rsidRPr="005B540D" w:rsidTr="002F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72746C" w:rsidP="00E342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Srijeda</w:t>
            </w:r>
          </w:p>
          <w:p w:rsidR="0072746C" w:rsidRPr="00E342C8" w:rsidRDefault="0072746C" w:rsidP="00E342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4. sat                     </w:t>
            </w:r>
          </w:p>
        </w:tc>
        <w:tc>
          <w:tcPr>
            <w:tcW w:w="2451" w:type="dxa"/>
          </w:tcPr>
          <w:p w:rsidR="0072746C" w:rsidRDefault="0072746C" w:rsidP="0072746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Srijeda</w:t>
            </w:r>
          </w:p>
          <w:p w:rsidR="00955C5E" w:rsidRPr="00E342C8" w:rsidRDefault="0072746C" w:rsidP="0072746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. sat</w:t>
            </w:r>
          </w:p>
        </w:tc>
        <w:tc>
          <w:tcPr>
            <w:tcW w:w="2814" w:type="dxa"/>
          </w:tcPr>
          <w:p w:rsidR="001F5B86" w:rsidRPr="003A4FA3" w:rsidRDefault="001F5B86" w:rsidP="00955C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3A4FA3" w:rsidRPr="003A4FA3" w:rsidRDefault="00750EAA" w:rsidP="00750EA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Kat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Balić</w:t>
            </w:r>
          </w:p>
        </w:tc>
      </w:tr>
      <w:tr w:rsidR="005B540D" w:rsidRPr="005B540D" w:rsidTr="0075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72746C" w:rsidP="005721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rak</w:t>
            </w:r>
          </w:p>
          <w:p w:rsidR="0072746C" w:rsidRPr="00E342C8" w:rsidRDefault="0072746C" w:rsidP="005721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sat</w:t>
            </w:r>
          </w:p>
        </w:tc>
        <w:tc>
          <w:tcPr>
            <w:tcW w:w="2451" w:type="dxa"/>
          </w:tcPr>
          <w:p w:rsidR="00955C5E" w:rsidRDefault="0072746C" w:rsidP="005721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rak</w:t>
            </w:r>
          </w:p>
          <w:p w:rsidR="0072746C" w:rsidRPr="00E342C8" w:rsidRDefault="0072746C" w:rsidP="0057216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2. sat</w:t>
            </w:r>
          </w:p>
        </w:tc>
        <w:tc>
          <w:tcPr>
            <w:tcW w:w="2814" w:type="dxa"/>
          </w:tcPr>
          <w:p w:rsidR="00955C5E" w:rsidRPr="003A4FA3" w:rsidRDefault="00955C5E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750EAA" w:rsidRDefault="00750EAA" w:rsidP="00750EA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Jele Bojanić</w:t>
            </w:r>
          </w:p>
          <w:p w:rsidR="002F0A16" w:rsidRPr="003A4FA3" w:rsidRDefault="002F0A16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  <w:tr w:rsidR="005B540D" w:rsidRPr="005B540D" w:rsidTr="00750EAA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V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72746C" w:rsidP="005721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rak</w:t>
            </w:r>
          </w:p>
          <w:p w:rsidR="0072746C" w:rsidRPr="00E342C8" w:rsidRDefault="0072746C" w:rsidP="005721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. sat</w:t>
            </w:r>
          </w:p>
        </w:tc>
        <w:tc>
          <w:tcPr>
            <w:tcW w:w="2451" w:type="dxa"/>
          </w:tcPr>
          <w:p w:rsidR="00955C5E" w:rsidRDefault="0072746C" w:rsidP="00924A6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Srijeda</w:t>
            </w:r>
          </w:p>
          <w:p w:rsidR="0072746C" w:rsidRDefault="0072746C" w:rsidP="00924A6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sat</w:t>
            </w:r>
          </w:p>
          <w:p w:rsidR="0072746C" w:rsidRPr="00E342C8" w:rsidRDefault="0072746C" w:rsidP="00924A6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14" w:type="dxa"/>
          </w:tcPr>
          <w:p w:rsidR="00955C5E" w:rsidRPr="003A4FA3" w:rsidRDefault="00955C5E" w:rsidP="001F5B8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Pr="003A4FA3" w:rsidRDefault="00750EAA" w:rsidP="001F5B8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proofErr w:type="spellStart"/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Leonida</w:t>
            </w:r>
            <w:proofErr w:type="spellEnd"/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Carić</w:t>
            </w:r>
          </w:p>
        </w:tc>
      </w:tr>
      <w:tr w:rsidR="005B540D" w:rsidRPr="005B540D" w:rsidTr="0075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hideMark/>
          </w:tcPr>
          <w:p w:rsidR="00955C5E" w:rsidRPr="00E342C8" w:rsidRDefault="00955C5E" w:rsidP="005B2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750EAA" w:rsidP="005B2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.</w:t>
            </w:r>
          </w:p>
        </w:tc>
        <w:tc>
          <w:tcPr>
            <w:tcW w:w="2475" w:type="dxa"/>
          </w:tcPr>
          <w:p w:rsidR="00955C5E" w:rsidRDefault="0072746C" w:rsidP="005B259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Četvrtak</w:t>
            </w:r>
          </w:p>
          <w:p w:rsidR="0072746C" w:rsidRPr="00274334" w:rsidRDefault="0072746C" w:rsidP="005B259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.sat</w:t>
            </w:r>
          </w:p>
        </w:tc>
        <w:tc>
          <w:tcPr>
            <w:tcW w:w="2451" w:type="dxa"/>
          </w:tcPr>
          <w:p w:rsidR="00955C5E" w:rsidRDefault="0072746C" w:rsidP="005B259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rak</w:t>
            </w:r>
          </w:p>
          <w:p w:rsidR="0072746C" w:rsidRPr="00274334" w:rsidRDefault="0072746C" w:rsidP="005B259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 sat</w:t>
            </w:r>
          </w:p>
        </w:tc>
        <w:tc>
          <w:tcPr>
            <w:tcW w:w="2814" w:type="dxa"/>
          </w:tcPr>
          <w:p w:rsidR="00955C5E" w:rsidRPr="003A4FA3" w:rsidRDefault="00955C5E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Default="00750EAA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>Ante Visković</w:t>
            </w:r>
          </w:p>
          <w:p w:rsidR="00750EAA" w:rsidRPr="003A4FA3" w:rsidRDefault="00750EAA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  <w:tr w:rsidR="005B540D" w:rsidRPr="005B540D" w:rsidTr="00750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750EAA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I.a</w:t>
            </w:r>
            <w:proofErr w:type="spellEnd"/>
          </w:p>
          <w:p w:rsidR="00955C5E" w:rsidRPr="00E342C8" w:rsidRDefault="00955C5E" w:rsidP="00572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72746C" w:rsidP="001E55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rak</w:t>
            </w:r>
          </w:p>
          <w:p w:rsidR="0072746C" w:rsidRPr="00274334" w:rsidRDefault="0072746C" w:rsidP="001E55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. sat</w:t>
            </w:r>
          </w:p>
        </w:tc>
        <w:tc>
          <w:tcPr>
            <w:tcW w:w="2451" w:type="dxa"/>
          </w:tcPr>
          <w:p w:rsidR="0072746C" w:rsidRDefault="0072746C" w:rsidP="0072746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rak</w:t>
            </w:r>
          </w:p>
          <w:p w:rsidR="00955C5E" w:rsidRPr="00274334" w:rsidRDefault="0072746C" w:rsidP="0072746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. sat</w:t>
            </w:r>
          </w:p>
        </w:tc>
        <w:tc>
          <w:tcPr>
            <w:tcW w:w="2814" w:type="dxa"/>
          </w:tcPr>
          <w:p w:rsidR="00955C5E" w:rsidRPr="003A4FA3" w:rsidRDefault="00955C5E" w:rsidP="00955C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Default="00750EAA" w:rsidP="00955C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>Želj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>Slaviček</w:t>
            </w:r>
            <w:proofErr w:type="spellEnd"/>
          </w:p>
          <w:p w:rsidR="00750EAA" w:rsidRPr="003A4FA3" w:rsidRDefault="00750EAA" w:rsidP="00955C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1E558E" w:rsidRPr="005B540D" w:rsidRDefault="001E558E">
      <w:pPr>
        <w:rPr>
          <w:color w:val="403152" w:themeColor="accent4" w:themeShade="80"/>
        </w:rPr>
      </w:pPr>
      <w:r w:rsidRPr="005B540D">
        <w:rPr>
          <w:color w:val="403152" w:themeColor="accent4" w:themeShade="80"/>
        </w:rPr>
        <w:br w:type="page"/>
      </w:r>
    </w:p>
    <w:tbl>
      <w:tblPr>
        <w:tblStyle w:val="Svijetlosjenanje-Isticanje3"/>
        <w:tblW w:w="0" w:type="auto"/>
        <w:tblLook w:val="04A0" w:firstRow="1" w:lastRow="0" w:firstColumn="1" w:lastColumn="0" w:noHBand="0" w:noVBand="1"/>
      </w:tblPr>
      <w:tblGrid>
        <w:gridCol w:w="1433"/>
        <w:gridCol w:w="2404"/>
        <w:gridCol w:w="2451"/>
        <w:gridCol w:w="2814"/>
      </w:tblGrid>
      <w:tr w:rsidR="005B540D" w:rsidRPr="00E342C8" w:rsidTr="0075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:rsidR="00955C5E" w:rsidRPr="005B540D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5B540D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b</w:t>
            </w:r>
            <w:proofErr w:type="spellEnd"/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04" w:type="dxa"/>
          </w:tcPr>
          <w:p w:rsidR="00955C5E" w:rsidRDefault="0072746C" w:rsidP="005B259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>Srijeda</w:t>
            </w:r>
          </w:p>
          <w:p w:rsidR="0072746C" w:rsidRPr="00274334" w:rsidRDefault="0072746C" w:rsidP="005B259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>4. sat</w:t>
            </w:r>
          </w:p>
        </w:tc>
        <w:tc>
          <w:tcPr>
            <w:tcW w:w="2451" w:type="dxa"/>
          </w:tcPr>
          <w:p w:rsidR="0072746C" w:rsidRDefault="0072746C" w:rsidP="0072746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>Srijeda</w:t>
            </w:r>
          </w:p>
          <w:p w:rsidR="00955C5E" w:rsidRPr="00274334" w:rsidRDefault="0072746C" w:rsidP="0072746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>4. sat</w:t>
            </w:r>
          </w:p>
        </w:tc>
        <w:tc>
          <w:tcPr>
            <w:tcW w:w="2814" w:type="dxa"/>
          </w:tcPr>
          <w:p w:rsidR="00955C5E" w:rsidRPr="003A4FA3" w:rsidRDefault="00955C5E" w:rsidP="00120A63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</w:pPr>
          </w:p>
          <w:p w:rsidR="002F0A16" w:rsidRDefault="00750EAA" w:rsidP="00750EAA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proofErr w:type="spellStart"/>
            <w:r w:rsidRPr="003A4FA3"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  <w:t>Briseida</w:t>
            </w:r>
            <w:proofErr w:type="spellEnd"/>
            <w:r w:rsidRPr="003A4FA3"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 Udovičić </w:t>
            </w:r>
          </w:p>
          <w:p w:rsidR="00750EAA" w:rsidRPr="003A4FA3" w:rsidRDefault="00750EAA" w:rsidP="00750EAA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</w:pPr>
          </w:p>
        </w:tc>
      </w:tr>
      <w:tr w:rsidR="005B540D" w:rsidRPr="00E342C8" w:rsidTr="0075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:rsidR="002F0A16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.a</w:t>
            </w:r>
            <w:proofErr w:type="spellEnd"/>
          </w:p>
          <w:p w:rsidR="002F0A16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F0A16" w:rsidRPr="00E342C8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404" w:type="dxa"/>
          </w:tcPr>
          <w:p w:rsidR="002F0A16" w:rsidRDefault="0072746C" w:rsidP="0072746C">
            <w:pPr>
              <w:tabs>
                <w:tab w:val="left" w:pos="18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ab/>
              <w:t>Ponedjeljak</w:t>
            </w:r>
          </w:p>
          <w:p w:rsidR="0072746C" w:rsidRPr="00274334" w:rsidRDefault="0072746C" w:rsidP="0072746C">
            <w:pPr>
              <w:tabs>
                <w:tab w:val="left" w:pos="18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6. sat</w:t>
            </w:r>
          </w:p>
        </w:tc>
        <w:tc>
          <w:tcPr>
            <w:tcW w:w="2451" w:type="dxa"/>
          </w:tcPr>
          <w:p w:rsidR="0072746C" w:rsidRDefault="0072746C" w:rsidP="0072746C">
            <w:pPr>
              <w:tabs>
                <w:tab w:val="left" w:pos="18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Ponedjeljak</w:t>
            </w:r>
          </w:p>
          <w:p w:rsidR="002F0A16" w:rsidRPr="00274334" w:rsidRDefault="0072746C" w:rsidP="0072746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6. sat</w:t>
            </w:r>
          </w:p>
        </w:tc>
        <w:tc>
          <w:tcPr>
            <w:tcW w:w="2814" w:type="dxa"/>
          </w:tcPr>
          <w:p w:rsidR="00955C5E" w:rsidRPr="003A4FA3" w:rsidRDefault="00955C5E" w:rsidP="00030EF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2F0A16" w:rsidRPr="00750EAA" w:rsidRDefault="00750EAA" w:rsidP="00750EA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750EAA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Vinko </w:t>
            </w:r>
            <w:proofErr w:type="spellStart"/>
            <w:r w:rsidRPr="00750EAA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Tarbušković</w:t>
            </w:r>
            <w:proofErr w:type="spellEnd"/>
            <w:r w:rsidRPr="00750EAA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</w:tr>
      <w:tr w:rsidR="005B540D" w:rsidRPr="00E342C8" w:rsidTr="00750EAA">
        <w:trPr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:rsidR="001F5B86" w:rsidRDefault="001F5B86" w:rsidP="001E5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955C5E" w:rsidP="001E5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2F0A1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b</w:t>
            </w:r>
            <w:proofErr w:type="spellEnd"/>
          </w:p>
          <w:p w:rsidR="00955C5E" w:rsidRPr="00E342C8" w:rsidRDefault="00955C5E" w:rsidP="005B2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404" w:type="dxa"/>
          </w:tcPr>
          <w:p w:rsidR="00955C5E" w:rsidRDefault="0072746C" w:rsidP="0072746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Četvrtak</w:t>
            </w:r>
          </w:p>
          <w:p w:rsidR="0072746C" w:rsidRPr="00274334" w:rsidRDefault="0072746C" w:rsidP="0072746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5. sat</w:t>
            </w:r>
          </w:p>
        </w:tc>
        <w:tc>
          <w:tcPr>
            <w:tcW w:w="2451" w:type="dxa"/>
          </w:tcPr>
          <w:p w:rsidR="00955C5E" w:rsidRDefault="0072746C" w:rsidP="00D329C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Utorak</w:t>
            </w:r>
          </w:p>
          <w:p w:rsidR="0072746C" w:rsidRPr="00274334" w:rsidRDefault="0072746C" w:rsidP="00D329C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5. sat</w:t>
            </w:r>
          </w:p>
        </w:tc>
        <w:tc>
          <w:tcPr>
            <w:tcW w:w="2814" w:type="dxa"/>
          </w:tcPr>
          <w:p w:rsidR="00955C5E" w:rsidRPr="003A4FA3" w:rsidRDefault="00955C5E" w:rsidP="0057216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2F0A16" w:rsidRPr="003A4FA3" w:rsidRDefault="00750EAA" w:rsidP="00750EA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Ljiljana Plenković </w:t>
            </w:r>
          </w:p>
        </w:tc>
      </w:tr>
      <w:tr w:rsidR="005B540D" w:rsidRPr="001F5B86" w:rsidTr="0075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:rsidR="00955C5E" w:rsidRPr="00E342C8" w:rsidRDefault="00955C5E" w:rsidP="00FC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955C5E" w:rsidP="00955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a</w:t>
            </w:r>
            <w:proofErr w:type="spellEnd"/>
          </w:p>
        </w:tc>
        <w:tc>
          <w:tcPr>
            <w:tcW w:w="2404" w:type="dxa"/>
          </w:tcPr>
          <w:p w:rsidR="0072746C" w:rsidRDefault="0072746C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ab/>
              <w:t>Utorak</w:t>
            </w:r>
          </w:p>
          <w:p w:rsidR="0072746C" w:rsidRDefault="0072746C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3.sat</w:t>
            </w:r>
          </w:p>
          <w:p w:rsidR="00955C5E" w:rsidRPr="0072746C" w:rsidRDefault="00955C5E" w:rsidP="00727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2746C" w:rsidRDefault="0072746C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rak</w:t>
            </w:r>
          </w:p>
          <w:p w:rsidR="0072746C" w:rsidRDefault="0072746C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sat</w:t>
            </w:r>
          </w:p>
          <w:p w:rsidR="00955C5E" w:rsidRPr="00274334" w:rsidRDefault="00955C5E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14" w:type="dxa"/>
          </w:tcPr>
          <w:p w:rsidR="00955C5E" w:rsidRPr="00750EAA" w:rsidRDefault="00955C5E" w:rsidP="001F5B8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3A4FA3" w:rsidRDefault="00750EAA" w:rsidP="00750EA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Ana </w:t>
            </w:r>
            <w:proofErr w:type="spellStart"/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Miljak</w:t>
            </w:r>
            <w:proofErr w:type="spellEnd"/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</w:p>
          <w:p w:rsidR="00750EAA" w:rsidRPr="003A4FA3" w:rsidRDefault="00750EAA" w:rsidP="00750EA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  <w:tr w:rsidR="005B540D" w:rsidRPr="00E342C8" w:rsidTr="00750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:rsidR="00955C5E" w:rsidRPr="00E342C8" w:rsidRDefault="00955C5E" w:rsidP="00FC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1F5B86" w:rsidP="00FC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I.b</w:t>
            </w:r>
            <w:proofErr w:type="spellEnd"/>
          </w:p>
        </w:tc>
        <w:tc>
          <w:tcPr>
            <w:tcW w:w="2404" w:type="dxa"/>
          </w:tcPr>
          <w:p w:rsidR="00274334" w:rsidRDefault="0072746C" w:rsidP="003A4F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Ponedjeljak</w:t>
            </w:r>
          </w:p>
          <w:p w:rsidR="0072746C" w:rsidRPr="00274334" w:rsidRDefault="0072746C" w:rsidP="003A4F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5. sat</w:t>
            </w:r>
          </w:p>
        </w:tc>
        <w:tc>
          <w:tcPr>
            <w:tcW w:w="2451" w:type="dxa"/>
          </w:tcPr>
          <w:p w:rsidR="003A4FA3" w:rsidRPr="0072746C" w:rsidRDefault="0072746C" w:rsidP="003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74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nedjeljak</w:t>
            </w:r>
          </w:p>
          <w:p w:rsidR="0072746C" w:rsidRPr="0072746C" w:rsidRDefault="0072746C" w:rsidP="003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2746C" w:rsidRPr="00274334" w:rsidRDefault="0072746C" w:rsidP="003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6.sat</w:t>
            </w:r>
            <w:bookmarkStart w:id="0" w:name="_GoBack"/>
            <w:bookmarkEnd w:id="0"/>
          </w:p>
        </w:tc>
        <w:tc>
          <w:tcPr>
            <w:tcW w:w="2814" w:type="dxa"/>
          </w:tcPr>
          <w:p w:rsidR="00955C5E" w:rsidRPr="003A4FA3" w:rsidRDefault="00955C5E" w:rsidP="00FC055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403152" w:themeColor="accent4" w:themeShade="80"/>
                <w:sz w:val="28"/>
                <w:szCs w:val="28"/>
              </w:rPr>
            </w:pPr>
          </w:p>
          <w:p w:rsidR="00750EAA" w:rsidRDefault="00750EAA" w:rsidP="00FC055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proofErr w:type="spellStart"/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Marlena</w:t>
            </w:r>
            <w:proofErr w:type="spellEnd"/>
            <w:r w:rsidRPr="003A4FA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Carić </w:t>
            </w:r>
          </w:p>
          <w:p w:rsidR="003A4FA3" w:rsidRDefault="003A4FA3" w:rsidP="00FC055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750EAA" w:rsidRPr="003A4FA3" w:rsidRDefault="00750EAA" w:rsidP="00750EA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295FCA" w:rsidRPr="005B540D" w:rsidRDefault="00295FCA" w:rsidP="00FC055B">
      <w:pPr>
        <w:rPr>
          <w:color w:val="403152" w:themeColor="accent4" w:themeShade="80"/>
        </w:rPr>
      </w:pPr>
    </w:p>
    <w:sectPr w:rsidR="00295FCA" w:rsidRPr="005B540D" w:rsidSect="00295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A9" w:rsidRDefault="00D203A9" w:rsidP="00FC055B">
      <w:pPr>
        <w:spacing w:after="0" w:line="240" w:lineRule="auto"/>
      </w:pPr>
      <w:r>
        <w:separator/>
      </w:r>
    </w:p>
  </w:endnote>
  <w:endnote w:type="continuationSeparator" w:id="0">
    <w:p w:rsidR="00D203A9" w:rsidRDefault="00D203A9" w:rsidP="00FC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A9" w:rsidRDefault="00D203A9" w:rsidP="00FC055B">
      <w:pPr>
        <w:spacing w:after="0" w:line="240" w:lineRule="auto"/>
      </w:pPr>
      <w:r>
        <w:separator/>
      </w:r>
    </w:p>
  </w:footnote>
  <w:footnote w:type="continuationSeparator" w:id="0">
    <w:p w:rsidR="00D203A9" w:rsidRDefault="00D203A9" w:rsidP="00FC0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68"/>
    <w:rsid w:val="00120A63"/>
    <w:rsid w:val="00125F69"/>
    <w:rsid w:val="001E558E"/>
    <w:rsid w:val="001F5B86"/>
    <w:rsid w:val="00274334"/>
    <w:rsid w:val="00295FCA"/>
    <w:rsid w:val="002E362F"/>
    <w:rsid w:val="002F0A16"/>
    <w:rsid w:val="00326C1B"/>
    <w:rsid w:val="0036383D"/>
    <w:rsid w:val="00385992"/>
    <w:rsid w:val="003A4FA3"/>
    <w:rsid w:val="0056559E"/>
    <w:rsid w:val="00572168"/>
    <w:rsid w:val="005B2594"/>
    <w:rsid w:val="005B540D"/>
    <w:rsid w:val="0072746C"/>
    <w:rsid w:val="00750EAA"/>
    <w:rsid w:val="00842CBE"/>
    <w:rsid w:val="00924A60"/>
    <w:rsid w:val="00955C5E"/>
    <w:rsid w:val="009F7378"/>
    <w:rsid w:val="00A345FE"/>
    <w:rsid w:val="00AC548E"/>
    <w:rsid w:val="00B40E02"/>
    <w:rsid w:val="00D203A9"/>
    <w:rsid w:val="00D329C4"/>
    <w:rsid w:val="00D40CDD"/>
    <w:rsid w:val="00D543C0"/>
    <w:rsid w:val="00D9636E"/>
    <w:rsid w:val="00E23BDB"/>
    <w:rsid w:val="00E342C8"/>
    <w:rsid w:val="00FA685C"/>
    <w:rsid w:val="00FC055B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572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57216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572168"/>
    <w:rPr>
      <w:b/>
      <w:bCs/>
    </w:rPr>
  </w:style>
  <w:style w:type="paragraph" w:styleId="StandardWeb">
    <w:name w:val="Normal (Web)"/>
    <w:basedOn w:val="Normal"/>
    <w:uiPriority w:val="99"/>
    <w:unhideWhenUsed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572168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55B"/>
  </w:style>
  <w:style w:type="paragraph" w:styleId="Podnoje">
    <w:name w:val="footer"/>
    <w:basedOn w:val="Normal"/>
    <w:link w:val="Podno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C055B"/>
  </w:style>
  <w:style w:type="table" w:styleId="Svijetlosjenanje-Isticanje3">
    <w:name w:val="Light Shading Accent 3"/>
    <w:basedOn w:val="Obinatablica"/>
    <w:uiPriority w:val="60"/>
    <w:rsid w:val="00E342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572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57216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572168"/>
    <w:rPr>
      <w:b/>
      <w:bCs/>
    </w:rPr>
  </w:style>
  <w:style w:type="paragraph" w:styleId="StandardWeb">
    <w:name w:val="Normal (Web)"/>
    <w:basedOn w:val="Normal"/>
    <w:uiPriority w:val="99"/>
    <w:unhideWhenUsed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572168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55B"/>
  </w:style>
  <w:style w:type="paragraph" w:styleId="Podnoje">
    <w:name w:val="footer"/>
    <w:basedOn w:val="Normal"/>
    <w:link w:val="Podno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C055B"/>
  </w:style>
  <w:style w:type="table" w:styleId="Svijetlosjenanje-Isticanje3">
    <w:name w:val="Light Shading Accent 3"/>
    <w:basedOn w:val="Obinatablica"/>
    <w:uiPriority w:val="60"/>
    <w:rsid w:val="00E342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1754-928E-4536-B429-0003A75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els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3</cp:revision>
  <cp:lastPrinted>2016-09-12T05:42:00Z</cp:lastPrinted>
  <dcterms:created xsi:type="dcterms:W3CDTF">2016-09-12T05:42:00Z</dcterms:created>
  <dcterms:modified xsi:type="dcterms:W3CDTF">2016-09-19T15:02:00Z</dcterms:modified>
</cp:coreProperties>
</file>